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81E9" w14:textId="77777777" w:rsidR="005E33C6" w:rsidRPr="005E33C6" w:rsidRDefault="005E33C6" w:rsidP="005E33C6">
      <w:pPr>
        <w:autoSpaceDE w:val="0"/>
        <w:autoSpaceDN w:val="0"/>
        <w:adjustRightInd w:val="0"/>
        <w:ind w:right="358"/>
        <w:jc w:val="left"/>
        <w:rPr>
          <w:rFonts w:ascii="ＭＳ 明朝" w:hAnsi="ＭＳ 明朝"/>
          <w:kern w:val="0"/>
          <w:sz w:val="24"/>
          <w:szCs w:val="20"/>
          <w:shd w:val="pct15" w:color="auto" w:fill="FFFFFF"/>
        </w:rPr>
      </w:pPr>
    </w:p>
    <w:p w14:paraId="1364C8F9" w14:textId="77777777" w:rsidR="005E33C6" w:rsidRPr="005E33C6" w:rsidRDefault="005E33C6" w:rsidP="005E33C6">
      <w:pPr>
        <w:autoSpaceDE w:val="0"/>
        <w:autoSpaceDN w:val="0"/>
        <w:adjustRightInd w:val="0"/>
        <w:ind w:right="358"/>
        <w:jc w:val="left"/>
        <w:rPr>
          <w:rFonts w:ascii="ＭＳ ゴシック" w:eastAsia="ＭＳ ゴシック" w:hAnsi="ＭＳ ゴシック"/>
          <w:b/>
          <w:kern w:val="0"/>
          <w:sz w:val="24"/>
          <w:szCs w:val="20"/>
        </w:rPr>
      </w:pPr>
      <w:r w:rsidRPr="005E33C6">
        <w:rPr>
          <w:rFonts w:ascii="ＭＳ ゴシック" w:eastAsia="ＭＳ ゴシック" w:hAnsi="ＭＳ ゴシック" w:hint="eastAsia"/>
          <w:b/>
          <w:kern w:val="0"/>
          <w:sz w:val="24"/>
          <w:szCs w:val="20"/>
          <w:shd w:val="pct15" w:color="auto" w:fill="FFFFFF"/>
        </w:rPr>
        <w:t>≪</w:t>
      </w:r>
      <w:r w:rsidRPr="005E33C6">
        <w:rPr>
          <w:rFonts w:ascii="ＭＳ ゴシック" w:eastAsia="ＭＳ ゴシック" w:hAnsi="ＭＳ ゴシック" w:hint="eastAsia"/>
          <w:b/>
          <w:kern w:val="0"/>
          <w:sz w:val="24"/>
          <w:szCs w:val="20"/>
        </w:rPr>
        <w:t>補助金活用報告書≫</w:t>
      </w:r>
    </w:p>
    <w:p w14:paraId="1C7EBF91" w14:textId="77777777" w:rsidR="005E33C6" w:rsidRPr="005E33C6" w:rsidRDefault="005E33C6" w:rsidP="005E33C6">
      <w:pPr>
        <w:autoSpaceDE w:val="0"/>
        <w:autoSpaceDN w:val="0"/>
        <w:adjustRightInd w:val="0"/>
        <w:ind w:right="358"/>
        <w:jc w:val="left"/>
        <w:rPr>
          <w:rFonts w:ascii="ＭＳ ゴシック" w:eastAsia="ＭＳ ゴシック" w:hAnsi="ＭＳ ゴシック"/>
          <w:b/>
          <w:kern w:val="0"/>
          <w:sz w:val="24"/>
          <w:szCs w:val="20"/>
        </w:rPr>
      </w:pPr>
    </w:p>
    <w:p w14:paraId="4587DF9D" w14:textId="77777777" w:rsidR="005E33C6" w:rsidRPr="005E33C6" w:rsidRDefault="005E33C6" w:rsidP="005E33C6">
      <w:pPr>
        <w:autoSpaceDE w:val="0"/>
        <w:autoSpaceDN w:val="0"/>
        <w:adjustRightInd w:val="0"/>
        <w:ind w:right="-711"/>
        <w:jc w:val="left"/>
        <w:rPr>
          <w:rFonts w:ascii="HG丸ｺﾞｼｯｸM-PRO" w:eastAsia="HG丸ｺﾞｼｯｸM-PRO" w:hAnsi="HG丸ｺﾞｼｯｸM-PRO"/>
          <w:kern w:val="0"/>
          <w:sz w:val="18"/>
          <w:szCs w:val="20"/>
        </w:rPr>
      </w:pPr>
      <w:r w:rsidRPr="005E33C6">
        <w:rPr>
          <w:rFonts w:ascii="ＭＳ Ｐ明朝" w:eastAsia="ＭＳ Ｐ明朝" w:hAnsi="ＭＳ Ｐ明朝" w:hint="eastAsia"/>
          <w:kern w:val="0"/>
          <w:sz w:val="32"/>
          <w:szCs w:val="20"/>
        </w:rPr>
        <w:t xml:space="preserve">　　　　　　　　　</w:t>
      </w:r>
      <w:r w:rsidRPr="005E33C6">
        <w:rPr>
          <w:rFonts w:ascii="HG丸ｺﾞｼｯｸM-PRO" w:eastAsia="HG丸ｺﾞｼｯｸM-PRO" w:hAnsi="HG丸ｺﾞｼｯｸM-PRO" w:hint="eastAsia"/>
          <w:kern w:val="0"/>
          <w:sz w:val="18"/>
          <w:szCs w:val="20"/>
        </w:rPr>
        <w:t xml:space="preserve">　　</w:t>
      </w:r>
    </w:p>
    <w:p w14:paraId="089A5DE2" w14:textId="77777777" w:rsidR="005E33C6" w:rsidRPr="005E33C6" w:rsidRDefault="005E33C6" w:rsidP="005E33C6">
      <w:pPr>
        <w:autoSpaceDE w:val="0"/>
        <w:autoSpaceDN w:val="0"/>
        <w:adjustRightInd w:val="0"/>
        <w:ind w:right="-743"/>
        <w:jc w:val="left"/>
        <w:rPr>
          <w:rFonts w:ascii="ＭＳ ゴシック" w:eastAsia="ＭＳ ゴシック" w:hAnsi="ＭＳ ゴシック"/>
          <w:kern w:val="0"/>
          <w:sz w:val="28"/>
          <w:szCs w:val="20"/>
          <w:u w:val="single"/>
        </w:rPr>
      </w:pPr>
      <w:r w:rsidRPr="005E33C6">
        <w:rPr>
          <w:rFonts w:ascii="ＭＳ Ｐ明朝" w:eastAsia="ＭＳ Ｐ明朝" w:hAnsi="ＭＳ Ｐ明朝"/>
          <w:noProof/>
          <w:kern w:val="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hidden="0" allowOverlap="1" wp14:anchorId="12056F26" wp14:editId="13F8657E">
                <wp:simplePos x="0" y="0"/>
                <wp:positionH relativeFrom="column">
                  <wp:posOffset>-110490</wp:posOffset>
                </wp:positionH>
                <wp:positionV relativeFrom="paragraph">
                  <wp:posOffset>-669925</wp:posOffset>
                </wp:positionV>
                <wp:extent cx="5986780" cy="643255"/>
                <wp:effectExtent l="0" t="0" r="13970" b="23495"/>
                <wp:wrapNone/>
                <wp:docPr id="10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98678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08A197" w14:textId="77777777" w:rsidR="005E33C6" w:rsidRDefault="005E33C6" w:rsidP="005E33C6">
                            <w:pPr>
                              <w:ind w:left="4819" w:hangingChars="1000" w:hanging="4819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8"/>
                                <w:bdr w:val="single" w:sz="4" w:space="0" w:color="auto"/>
                              </w:rPr>
                              <w:t>補助金活用報告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（ 組織基盤強化支援 ／ 事業発展支援 ）</w:t>
                            </w:r>
                          </w:p>
                          <w:p w14:paraId="172BFA3F" w14:textId="77777777" w:rsidR="005E33C6" w:rsidRDefault="005E33C6" w:rsidP="005E33C6">
                            <w:pPr>
                              <w:ind w:leftChars="1000" w:left="2100" w:firstLineChars="1800" w:firstLine="32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</w:rPr>
                              <w:t>※いずれかを○で囲んでください。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2056F26" id="_x0000_s1034" type="#_x0000_t202" style="position:absolute;margin-left:-8.7pt;margin-top:-52.75pt;width:471.4pt;height:50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" strokecolor="white [3212]">
                <v:textbox inset="5.85pt,.7pt,5.85pt,.7pt">
                  <w:txbxContent>
                    <w:p w14:paraId="6508A197" w14:textId="77777777" w:rsidR="005E33C6" w:rsidRDefault="005E33C6" w:rsidP="005E33C6">
                      <w:pPr>
                        <w:ind w:left="4819" w:hangingChars="1000" w:hanging="4819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8"/>
                          <w:bdr w:val="single" w:sz="4" w:space="0" w:color="auto"/>
                        </w:rPr>
                        <w:t>補助金活用報告書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（ 組織基盤強化支援 ／ 事業発展支援 ）</w:t>
                      </w:r>
                    </w:p>
                    <w:p w14:paraId="172BFA3F" w14:textId="77777777" w:rsidR="005E33C6" w:rsidRDefault="005E33C6" w:rsidP="005E33C6">
                      <w:pPr>
                        <w:ind w:leftChars="1000" w:left="2100" w:firstLineChars="1800" w:firstLine="32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</w:rPr>
                        <w:t>※いずれかを○で囲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E33C6">
        <w:rPr>
          <w:rFonts w:ascii="ＭＳ ゴシック" w:eastAsia="ＭＳ ゴシック" w:hAnsi="ＭＳ ゴシック" w:hint="eastAsia"/>
          <w:b/>
          <w:kern w:val="0"/>
          <w:sz w:val="28"/>
          <w:szCs w:val="20"/>
          <w:u w:val="single"/>
        </w:rPr>
        <w:t>団体名</w:t>
      </w:r>
      <w:r w:rsidRPr="005E33C6">
        <w:rPr>
          <w:rFonts w:ascii="ＭＳ ゴシック" w:eastAsia="ＭＳ ゴシック" w:hAnsi="ＭＳ ゴシック" w:hint="eastAsia"/>
          <w:kern w:val="0"/>
          <w:sz w:val="28"/>
          <w:szCs w:val="20"/>
          <w:u w:val="single"/>
        </w:rPr>
        <w:t xml:space="preserve">　　　　　　　　　　　　　　　　　　</w:t>
      </w:r>
    </w:p>
    <w:p w14:paraId="25106465" w14:textId="77777777" w:rsidR="005E33C6" w:rsidRPr="005E33C6" w:rsidRDefault="005E33C6" w:rsidP="005E33C6">
      <w:pP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5E33C6">
        <w:rPr>
          <w:rFonts w:ascii="ＭＳ ゴシック" w:eastAsia="ＭＳ ゴシック" w:hAnsi="ＭＳ ゴシック" w:hint="eastAsia"/>
          <w:sz w:val="22"/>
          <w:szCs w:val="20"/>
        </w:rPr>
        <w:t>１　補助金を活用した取組を詳しくご記入ください。</w:t>
      </w:r>
    </w:p>
    <w:p w14:paraId="00E84080" w14:textId="77777777" w:rsidR="005E33C6" w:rsidRPr="005E33C6" w:rsidRDefault="005E33C6" w:rsidP="005E33C6">
      <w:pP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5E33C6">
        <w:rPr>
          <w:rFonts w:ascii="ＭＳ ゴシック" w:eastAsia="ＭＳ ゴシック" w:hAnsi="ＭＳ ゴシック" w:hint="eastAsia"/>
          <w:sz w:val="22"/>
          <w:szCs w:val="20"/>
        </w:rPr>
        <w:t>（行事等を行った場合は、日時、場所、内容、参加人数などを具体的に記入してください。）</w:t>
      </w:r>
    </w:p>
    <w:tbl>
      <w:tblPr>
        <w:tblStyle w:val="1"/>
        <w:tblW w:w="8800" w:type="dxa"/>
        <w:tblLayout w:type="fixed"/>
        <w:tblLook w:val="04A0" w:firstRow="1" w:lastRow="0" w:firstColumn="1" w:lastColumn="0" w:noHBand="0" w:noVBand="1"/>
      </w:tblPr>
      <w:tblGrid>
        <w:gridCol w:w="8800"/>
      </w:tblGrid>
      <w:tr w:rsidR="005E33C6" w:rsidRPr="005E33C6" w14:paraId="62A888FA" w14:textId="77777777" w:rsidTr="00BD1781">
        <w:trPr>
          <w:trHeight w:val="3567"/>
        </w:trPr>
        <w:tc>
          <w:tcPr>
            <w:tcW w:w="8800" w:type="dxa"/>
          </w:tcPr>
          <w:p w14:paraId="68FF1EC0" w14:textId="77777777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57EE0E54" w14:textId="48B6C8FC" w:rsidR="005E33C6" w:rsidRPr="005E33C6" w:rsidRDefault="005E33C6" w:rsidP="005E33C6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769BBE33" w14:textId="77777777" w:rsidR="005E33C6" w:rsidRPr="005E33C6" w:rsidRDefault="005E33C6" w:rsidP="005E33C6">
      <w:pPr>
        <w:rPr>
          <w:rFonts w:ascii="ＭＳ ゴシック" w:eastAsia="ＭＳ ゴシック" w:hAnsi="ＭＳ ゴシック"/>
          <w:sz w:val="22"/>
          <w:szCs w:val="20"/>
        </w:rPr>
      </w:pPr>
    </w:p>
    <w:p w14:paraId="4FDCB37F" w14:textId="77777777" w:rsidR="005E33C6" w:rsidRPr="005E33C6" w:rsidRDefault="005E33C6" w:rsidP="005E33C6">
      <w:pP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5E33C6">
        <w:rPr>
          <w:rFonts w:ascii="ＭＳ ゴシック" w:eastAsia="ＭＳ ゴシック" w:hAnsi="ＭＳ ゴシック" w:hint="eastAsia"/>
          <w:sz w:val="22"/>
          <w:szCs w:val="20"/>
        </w:rPr>
        <w:t>２　申請時の活動目標や取組内容を振り返って、現在の活動成果（達成度）を一言で表すとしたら、どれに当てはまりますか？その理由もご記入ください。</w:t>
      </w:r>
    </w:p>
    <w:tbl>
      <w:tblPr>
        <w:tblStyle w:val="1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5E33C6" w:rsidRPr="005E33C6" w14:paraId="7A5DB21D" w14:textId="77777777" w:rsidTr="00DD5194">
        <w:trPr>
          <w:trHeight w:val="3498"/>
        </w:trPr>
        <w:tc>
          <w:tcPr>
            <w:tcW w:w="8784" w:type="dxa"/>
          </w:tcPr>
          <w:p w14:paraId="290139D5" w14:textId="77777777" w:rsidR="00DD5194" w:rsidRDefault="00DD5194" w:rsidP="005E33C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60DEEA79" w14:textId="2066F63D" w:rsidR="005E33C6" w:rsidRPr="005E33C6" w:rsidRDefault="005E33C6" w:rsidP="005E33C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E33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達成できたので満足　　　□まずまず　　　□やや不満　　　□不満</w:t>
            </w:r>
          </w:p>
          <w:p w14:paraId="62D60DE7" w14:textId="72B82411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48E050FA" w14:textId="77777777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  <w:r w:rsidRPr="005E33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【理由】</w:t>
            </w:r>
          </w:p>
          <w:p w14:paraId="608F5C89" w14:textId="77777777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76DDEC2D" w14:textId="7016DE89" w:rsidR="00F22A7B" w:rsidRPr="005E33C6" w:rsidRDefault="005E33C6" w:rsidP="00F22A7B">
            <w:pPr>
              <w:spacing w:afterLines="50" w:after="120"/>
              <w:rPr>
                <w:rFonts w:ascii="ＭＳ ゴシック" w:eastAsia="ＭＳ ゴシック" w:hAnsi="ＭＳ ゴシック"/>
                <w:sz w:val="22"/>
                <w:szCs w:val="20"/>
                <w:u w:val="single"/>
              </w:rPr>
            </w:pPr>
            <w:r w:rsidRPr="005E33C6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</w:p>
          <w:p w14:paraId="1E63EBE7" w14:textId="274959FE" w:rsidR="005E33C6" w:rsidRPr="005E33C6" w:rsidRDefault="005E33C6" w:rsidP="005E33C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0"/>
                <w:u w:val="single"/>
              </w:rPr>
            </w:pPr>
          </w:p>
        </w:tc>
      </w:tr>
    </w:tbl>
    <w:p w14:paraId="77870163" w14:textId="77777777" w:rsidR="005E33C6" w:rsidRPr="005E33C6" w:rsidRDefault="005E33C6" w:rsidP="005E33C6">
      <w:pPr>
        <w:rPr>
          <w:rFonts w:ascii="ＭＳ ゴシック" w:eastAsia="ＭＳ ゴシック" w:hAnsi="ＭＳ ゴシック"/>
          <w:sz w:val="22"/>
          <w:szCs w:val="20"/>
        </w:rPr>
      </w:pPr>
    </w:p>
    <w:p w14:paraId="114D20BD" w14:textId="77777777" w:rsidR="005E33C6" w:rsidRPr="005E33C6" w:rsidRDefault="005E33C6" w:rsidP="005E33C6">
      <w:pP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5E33C6">
        <w:rPr>
          <w:rFonts w:ascii="ＭＳ ゴシック" w:eastAsia="ＭＳ ゴシック" w:hAnsi="ＭＳ ゴシック" w:hint="eastAsia"/>
          <w:sz w:val="22"/>
          <w:szCs w:val="20"/>
        </w:rPr>
        <w:t>３　取組を実施し、発見したことや気付いたことはありますか？</w:t>
      </w:r>
    </w:p>
    <w:p w14:paraId="56EDAA2E" w14:textId="77777777" w:rsidR="005E33C6" w:rsidRPr="005E33C6" w:rsidRDefault="005E33C6" w:rsidP="005E33C6">
      <w:pPr>
        <w:ind w:leftChars="100" w:left="210"/>
        <w:rPr>
          <w:rFonts w:ascii="ＭＳ ゴシック" w:eastAsia="ＭＳ ゴシック" w:hAnsi="ＭＳ ゴシック"/>
          <w:sz w:val="22"/>
          <w:szCs w:val="20"/>
        </w:rPr>
      </w:pPr>
      <w:r w:rsidRPr="005E33C6">
        <w:rPr>
          <w:rFonts w:ascii="ＭＳ ゴシック" w:eastAsia="ＭＳ ゴシック" w:hAnsi="ＭＳ ゴシック" w:hint="eastAsia"/>
          <w:sz w:val="22"/>
          <w:szCs w:val="20"/>
        </w:rPr>
        <w:t>（野田市のまちづくりへの影響や団体として成長できたことなど）</w:t>
      </w:r>
    </w:p>
    <w:tbl>
      <w:tblPr>
        <w:tblStyle w:val="1"/>
        <w:tblW w:w="8814" w:type="dxa"/>
        <w:tblLayout w:type="fixed"/>
        <w:tblLook w:val="04A0" w:firstRow="1" w:lastRow="0" w:firstColumn="1" w:lastColumn="0" w:noHBand="0" w:noVBand="1"/>
      </w:tblPr>
      <w:tblGrid>
        <w:gridCol w:w="8814"/>
      </w:tblGrid>
      <w:tr w:rsidR="005E33C6" w:rsidRPr="005E33C6" w14:paraId="4BB5A696" w14:textId="77777777" w:rsidTr="00DD5194">
        <w:trPr>
          <w:trHeight w:val="3532"/>
        </w:trPr>
        <w:tc>
          <w:tcPr>
            <w:tcW w:w="8814" w:type="dxa"/>
          </w:tcPr>
          <w:p w14:paraId="76A69766" w14:textId="77777777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700B2B73" w14:textId="77777777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5C29D3F8" w14:textId="58ECCAB5" w:rsidR="005E33C6" w:rsidRPr="005E33C6" w:rsidRDefault="005E33C6" w:rsidP="00DD5194">
            <w:pPr>
              <w:spacing w:afterLines="50" w:after="120"/>
              <w:rPr>
                <w:rFonts w:ascii="ＭＳ ゴシック" w:eastAsia="ＭＳ ゴシック" w:hAnsi="ＭＳ ゴシック"/>
                <w:sz w:val="22"/>
                <w:szCs w:val="20"/>
                <w:u w:val="single"/>
              </w:rPr>
            </w:pPr>
            <w:r w:rsidRPr="005E33C6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</w:p>
        </w:tc>
      </w:tr>
    </w:tbl>
    <w:p w14:paraId="12C4AC00" w14:textId="77777777" w:rsidR="005E33C6" w:rsidRPr="005E33C6" w:rsidRDefault="005E33C6" w:rsidP="005E33C6">
      <w:pP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</w:p>
    <w:p w14:paraId="1E0737DF" w14:textId="77777777" w:rsidR="005E33C6" w:rsidRPr="005E33C6" w:rsidRDefault="005E33C6" w:rsidP="005E33C6">
      <w:pP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5E33C6">
        <w:rPr>
          <w:rFonts w:ascii="ＭＳ ゴシック" w:eastAsia="ＭＳ ゴシック" w:hAnsi="ＭＳ ゴシック" w:hint="eastAsia"/>
          <w:sz w:val="22"/>
          <w:szCs w:val="20"/>
        </w:rPr>
        <w:lastRenderedPageBreak/>
        <w:t>４　補助金を活用して行った取組がわかる写真を２枚添付してください。</w:t>
      </w:r>
    </w:p>
    <w:p w14:paraId="15F71E83" w14:textId="77777777" w:rsidR="005E33C6" w:rsidRPr="005E33C6" w:rsidRDefault="005E33C6" w:rsidP="005E33C6">
      <w:pP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</w:p>
    <w:p w14:paraId="445A396B" w14:textId="1790E4DD" w:rsidR="005E33C6" w:rsidRPr="005E33C6" w:rsidRDefault="005E33C6" w:rsidP="005E33C6">
      <w:pP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5E33C6">
        <w:rPr>
          <w:rFonts w:ascii="ＭＳ ゴシック" w:eastAsia="ＭＳ ゴシック" w:hAnsi="ＭＳ ゴシック" w:hint="eastAsia"/>
          <w:sz w:val="22"/>
          <w:szCs w:val="20"/>
        </w:rPr>
        <w:t>【タイトル】</w:t>
      </w:r>
    </w:p>
    <w:p w14:paraId="54598FB1" w14:textId="2CA8B99E" w:rsidR="005E33C6" w:rsidRPr="005E33C6" w:rsidRDefault="005E33C6" w:rsidP="005E33C6">
      <w:pPr>
        <w:spacing w:afterLines="50" w:after="120"/>
        <w:ind w:left="220" w:hangingChars="100" w:hanging="220"/>
        <w:rPr>
          <w:rFonts w:ascii="ＭＳ 明朝" w:hAnsi="ＭＳ 明朝"/>
          <w:sz w:val="22"/>
          <w:szCs w:val="20"/>
        </w:rPr>
      </w:pPr>
      <w:r w:rsidRPr="005E33C6">
        <w:rPr>
          <w:rFonts w:ascii="ＭＳ ゴシック" w:eastAsia="ＭＳ ゴシック" w:hAnsi="ＭＳ ゴシック" w:hint="eastAsia"/>
          <w:sz w:val="22"/>
          <w:szCs w:val="20"/>
        </w:rPr>
        <w:t>【撮 影 日】</w:t>
      </w:r>
    </w:p>
    <w:tbl>
      <w:tblPr>
        <w:tblStyle w:val="1"/>
        <w:tblW w:w="8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05"/>
      </w:tblGrid>
      <w:tr w:rsidR="005E33C6" w:rsidRPr="005E33C6" w14:paraId="666501AC" w14:textId="77777777" w:rsidTr="00BD1781">
        <w:trPr>
          <w:trHeight w:val="5774"/>
        </w:trPr>
        <w:tc>
          <w:tcPr>
            <w:tcW w:w="8805" w:type="dxa"/>
          </w:tcPr>
          <w:p w14:paraId="0AEA60A1" w14:textId="77777777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5C89C678" w14:textId="77777777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2C8FDC76" w14:textId="558CD9EB" w:rsidR="005B237A" w:rsidRPr="005E33C6" w:rsidRDefault="005E33C6" w:rsidP="005B237A">
            <w:pPr>
              <w:spacing w:afterLines="50" w:after="120"/>
              <w:rPr>
                <w:rFonts w:ascii="ＭＳ ゴシック" w:eastAsia="ＭＳ ゴシック" w:hAnsi="ＭＳ ゴシック"/>
                <w:sz w:val="22"/>
                <w:szCs w:val="20"/>
                <w:u w:val="single"/>
              </w:rPr>
            </w:pPr>
            <w:r w:rsidRPr="005E33C6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</w:p>
          <w:p w14:paraId="2BD6B185" w14:textId="32874279" w:rsidR="005E33C6" w:rsidRPr="005E33C6" w:rsidRDefault="005E33C6" w:rsidP="005E33C6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  <w:szCs w:val="20"/>
                <w:u w:val="single"/>
              </w:rPr>
            </w:pPr>
          </w:p>
        </w:tc>
      </w:tr>
    </w:tbl>
    <w:p w14:paraId="4BFE12D4" w14:textId="77777777" w:rsidR="005E33C6" w:rsidRPr="005E33C6" w:rsidRDefault="005E33C6" w:rsidP="005E33C6">
      <w:pP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</w:p>
    <w:p w14:paraId="6D2525B5" w14:textId="77777777" w:rsidR="005E33C6" w:rsidRPr="005E33C6" w:rsidRDefault="005E33C6" w:rsidP="005E33C6">
      <w:pP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5E33C6">
        <w:rPr>
          <w:rFonts w:ascii="ＭＳ ゴシック" w:eastAsia="ＭＳ ゴシック" w:hAnsi="ＭＳ ゴシック" w:hint="eastAsia"/>
          <w:sz w:val="22"/>
          <w:szCs w:val="20"/>
        </w:rPr>
        <w:t>【タイトル】</w:t>
      </w:r>
    </w:p>
    <w:p w14:paraId="452470AA" w14:textId="77777777" w:rsidR="005E33C6" w:rsidRPr="005E33C6" w:rsidRDefault="005E33C6" w:rsidP="005E33C6">
      <w:pPr>
        <w:ind w:left="220" w:hangingChars="100" w:hanging="220"/>
        <w:rPr>
          <w:rFonts w:ascii="ＭＳ 明朝" w:hAnsi="ＭＳ 明朝"/>
          <w:sz w:val="22"/>
          <w:szCs w:val="20"/>
        </w:rPr>
      </w:pPr>
      <w:r w:rsidRPr="005E33C6">
        <w:rPr>
          <w:rFonts w:ascii="ＭＳ ゴシック" w:eastAsia="ＭＳ ゴシック" w:hAnsi="ＭＳ ゴシック" w:hint="eastAsia"/>
          <w:sz w:val="22"/>
          <w:szCs w:val="20"/>
        </w:rPr>
        <w:t>【撮 影 日】</w:t>
      </w:r>
    </w:p>
    <w:tbl>
      <w:tblPr>
        <w:tblStyle w:val="1"/>
        <w:tblW w:w="8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05"/>
      </w:tblGrid>
      <w:tr w:rsidR="005E33C6" w:rsidRPr="005E33C6" w14:paraId="31D6A1AE" w14:textId="77777777" w:rsidTr="00BD1781">
        <w:trPr>
          <w:trHeight w:val="5774"/>
        </w:trPr>
        <w:tc>
          <w:tcPr>
            <w:tcW w:w="8805" w:type="dxa"/>
          </w:tcPr>
          <w:p w14:paraId="2202F06B" w14:textId="77777777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65CDF75C" w14:textId="77777777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299770FF" w14:textId="77777777" w:rsidR="005E33C6" w:rsidRPr="005E33C6" w:rsidRDefault="005E33C6" w:rsidP="005E33C6">
            <w:pPr>
              <w:rPr>
                <w:rFonts w:ascii="ＭＳ 明朝" w:hAnsi="ＭＳ 明朝"/>
                <w:sz w:val="22"/>
                <w:szCs w:val="20"/>
              </w:rPr>
            </w:pPr>
            <w:r w:rsidRPr="005E33C6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</w:p>
        </w:tc>
      </w:tr>
    </w:tbl>
    <w:p w14:paraId="5DABCA3E" w14:textId="77777777" w:rsidR="000865C5" w:rsidRPr="005E33C6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sectPr w:rsidR="000865C5" w:rsidRPr="005E33C6" w:rsidSect="00115382">
      <w:footerReference w:type="default" r:id="rId8"/>
      <w:pgSz w:w="11906" w:h="16838"/>
      <w:pgMar w:top="1134" w:right="1134" w:bottom="567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7B6F" w14:textId="77777777" w:rsidR="004B43AA" w:rsidRDefault="004B43AA">
      <w:r>
        <w:separator/>
      </w:r>
    </w:p>
  </w:endnote>
  <w:endnote w:type="continuationSeparator" w:id="0">
    <w:p w14:paraId="07209BDC" w14:textId="77777777" w:rsidR="004B43AA" w:rsidRDefault="004B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fixed"/>
    <w:sig w:usb0="00000000" w:usb1="00000000" w:usb2="00000000" w:usb3="00000000" w:csb0="000002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02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3020B891" w14:textId="77777777" w:rsidR="00BA50FC" w:rsidRPr="008A1B6C" w:rsidRDefault="00BA50FC">
        <w:pPr>
          <w:pStyle w:val="a8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8A1B6C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8A1B6C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8A1B6C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AE6F6B" w:rsidRPr="00AE6F6B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6</w:t>
        </w:r>
        <w:r w:rsidRPr="008A1B6C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14:paraId="72555BBA" w14:textId="77777777"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5A27" w14:textId="77777777" w:rsidR="004B43AA" w:rsidRDefault="004B43AA">
      <w:r>
        <w:separator/>
      </w:r>
    </w:p>
  </w:footnote>
  <w:footnote w:type="continuationSeparator" w:id="0">
    <w:p w14:paraId="3B3446B8" w14:textId="77777777" w:rsidR="004B43AA" w:rsidRDefault="004B4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revisionView w:inkAnnotation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C5"/>
    <w:rsid w:val="00001316"/>
    <w:rsid w:val="00001A5F"/>
    <w:rsid w:val="0000302C"/>
    <w:rsid w:val="000251B0"/>
    <w:rsid w:val="00047582"/>
    <w:rsid w:val="00054F52"/>
    <w:rsid w:val="00064D46"/>
    <w:rsid w:val="00075497"/>
    <w:rsid w:val="0008173F"/>
    <w:rsid w:val="000833EF"/>
    <w:rsid w:val="000865C5"/>
    <w:rsid w:val="000A3941"/>
    <w:rsid w:val="000A4666"/>
    <w:rsid w:val="00103594"/>
    <w:rsid w:val="00110171"/>
    <w:rsid w:val="001129EE"/>
    <w:rsid w:val="00115382"/>
    <w:rsid w:val="00134ABE"/>
    <w:rsid w:val="001440C2"/>
    <w:rsid w:val="00161FC2"/>
    <w:rsid w:val="00170644"/>
    <w:rsid w:val="00183F79"/>
    <w:rsid w:val="00184F0A"/>
    <w:rsid w:val="00191436"/>
    <w:rsid w:val="001A2AA8"/>
    <w:rsid w:val="001A6298"/>
    <w:rsid w:val="001C12D5"/>
    <w:rsid w:val="001C4647"/>
    <w:rsid w:val="001D3FCA"/>
    <w:rsid w:val="001E2A76"/>
    <w:rsid w:val="00206420"/>
    <w:rsid w:val="00234938"/>
    <w:rsid w:val="00235907"/>
    <w:rsid w:val="00247919"/>
    <w:rsid w:val="002517B7"/>
    <w:rsid w:val="00254C5D"/>
    <w:rsid w:val="00256E3F"/>
    <w:rsid w:val="0027413F"/>
    <w:rsid w:val="002752E2"/>
    <w:rsid w:val="002811E9"/>
    <w:rsid w:val="00284A0F"/>
    <w:rsid w:val="002A69A3"/>
    <w:rsid w:val="002A7B0A"/>
    <w:rsid w:val="002C580C"/>
    <w:rsid w:val="002F13E9"/>
    <w:rsid w:val="002F3ACE"/>
    <w:rsid w:val="002F5678"/>
    <w:rsid w:val="0030668E"/>
    <w:rsid w:val="003114C1"/>
    <w:rsid w:val="0031310D"/>
    <w:rsid w:val="00333BD3"/>
    <w:rsid w:val="00333C6C"/>
    <w:rsid w:val="0033443E"/>
    <w:rsid w:val="003564B0"/>
    <w:rsid w:val="00373058"/>
    <w:rsid w:val="003765B5"/>
    <w:rsid w:val="003A2BCB"/>
    <w:rsid w:val="003A5B48"/>
    <w:rsid w:val="003A6825"/>
    <w:rsid w:val="003B471E"/>
    <w:rsid w:val="003C50E6"/>
    <w:rsid w:val="003C6205"/>
    <w:rsid w:val="003D45EE"/>
    <w:rsid w:val="0041005D"/>
    <w:rsid w:val="00410897"/>
    <w:rsid w:val="00417EE6"/>
    <w:rsid w:val="00424B5D"/>
    <w:rsid w:val="0044406D"/>
    <w:rsid w:val="0046293B"/>
    <w:rsid w:val="0046566E"/>
    <w:rsid w:val="0046593A"/>
    <w:rsid w:val="00471826"/>
    <w:rsid w:val="00474852"/>
    <w:rsid w:val="00487FC8"/>
    <w:rsid w:val="004947BA"/>
    <w:rsid w:val="0049556C"/>
    <w:rsid w:val="004B43AA"/>
    <w:rsid w:val="004B4C5F"/>
    <w:rsid w:val="004B7988"/>
    <w:rsid w:val="004C4C3B"/>
    <w:rsid w:val="004D61AF"/>
    <w:rsid w:val="004E109D"/>
    <w:rsid w:val="004E15CD"/>
    <w:rsid w:val="004E7C82"/>
    <w:rsid w:val="004F1566"/>
    <w:rsid w:val="00501F17"/>
    <w:rsid w:val="00502C63"/>
    <w:rsid w:val="005104D4"/>
    <w:rsid w:val="0052642B"/>
    <w:rsid w:val="00531E25"/>
    <w:rsid w:val="00532E8D"/>
    <w:rsid w:val="00534B2D"/>
    <w:rsid w:val="00570E9F"/>
    <w:rsid w:val="00571D04"/>
    <w:rsid w:val="005769F6"/>
    <w:rsid w:val="00583648"/>
    <w:rsid w:val="005864B5"/>
    <w:rsid w:val="00587BD9"/>
    <w:rsid w:val="005A554A"/>
    <w:rsid w:val="005B237A"/>
    <w:rsid w:val="005C5820"/>
    <w:rsid w:val="005D0131"/>
    <w:rsid w:val="005D3EF6"/>
    <w:rsid w:val="005D7ABA"/>
    <w:rsid w:val="005E2A3E"/>
    <w:rsid w:val="005E33C6"/>
    <w:rsid w:val="005E3ACD"/>
    <w:rsid w:val="005E417E"/>
    <w:rsid w:val="0060406B"/>
    <w:rsid w:val="00617318"/>
    <w:rsid w:val="00621AF8"/>
    <w:rsid w:val="00622AE1"/>
    <w:rsid w:val="00623EB9"/>
    <w:rsid w:val="00630C1E"/>
    <w:rsid w:val="00634C32"/>
    <w:rsid w:val="00660B27"/>
    <w:rsid w:val="00665E1A"/>
    <w:rsid w:val="006A0DE0"/>
    <w:rsid w:val="006A5570"/>
    <w:rsid w:val="006B3318"/>
    <w:rsid w:val="006C6E60"/>
    <w:rsid w:val="006D690B"/>
    <w:rsid w:val="006D72A7"/>
    <w:rsid w:val="006D7D3C"/>
    <w:rsid w:val="006E1CB4"/>
    <w:rsid w:val="0070129D"/>
    <w:rsid w:val="007120CE"/>
    <w:rsid w:val="0071311A"/>
    <w:rsid w:val="0071632B"/>
    <w:rsid w:val="00772DBE"/>
    <w:rsid w:val="0077763B"/>
    <w:rsid w:val="007803EC"/>
    <w:rsid w:val="00783C37"/>
    <w:rsid w:val="007846ED"/>
    <w:rsid w:val="00792A05"/>
    <w:rsid w:val="007A3E4F"/>
    <w:rsid w:val="007D0644"/>
    <w:rsid w:val="007F5AAB"/>
    <w:rsid w:val="007F7DB9"/>
    <w:rsid w:val="008063A9"/>
    <w:rsid w:val="008112B1"/>
    <w:rsid w:val="00840613"/>
    <w:rsid w:val="008408AC"/>
    <w:rsid w:val="00841C11"/>
    <w:rsid w:val="00845C1B"/>
    <w:rsid w:val="00852017"/>
    <w:rsid w:val="008530D7"/>
    <w:rsid w:val="008645FD"/>
    <w:rsid w:val="00894424"/>
    <w:rsid w:val="008A1B6C"/>
    <w:rsid w:val="008A7C4C"/>
    <w:rsid w:val="008B528B"/>
    <w:rsid w:val="008D0F87"/>
    <w:rsid w:val="008E38D7"/>
    <w:rsid w:val="008E4120"/>
    <w:rsid w:val="008E689D"/>
    <w:rsid w:val="008F5CC3"/>
    <w:rsid w:val="00902480"/>
    <w:rsid w:val="009111CE"/>
    <w:rsid w:val="00921D2A"/>
    <w:rsid w:val="009269F3"/>
    <w:rsid w:val="00946D49"/>
    <w:rsid w:val="0095260E"/>
    <w:rsid w:val="009569D0"/>
    <w:rsid w:val="00967940"/>
    <w:rsid w:val="00973166"/>
    <w:rsid w:val="0097344D"/>
    <w:rsid w:val="009740D2"/>
    <w:rsid w:val="00977B14"/>
    <w:rsid w:val="0098017F"/>
    <w:rsid w:val="00980580"/>
    <w:rsid w:val="00982589"/>
    <w:rsid w:val="0098595B"/>
    <w:rsid w:val="00991BE8"/>
    <w:rsid w:val="00992920"/>
    <w:rsid w:val="009A028D"/>
    <w:rsid w:val="009B5900"/>
    <w:rsid w:val="009B71C0"/>
    <w:rsid w:val="009B760A"/>
    <w:rsid w:val="009D1254"/>
    <w:rsid w:val="009D3857"/>
    <w:rsid w:val="009D3B26"/>
    <w:rsid w:val="00A058AB"/>
    <w:rsid w:val="00A05970"/>
    <w:rsid w:val="00A11BFA"/>
    <w:rsid w:val="00A24EED"/>
    <w:rsid w:val="00A34FF5"/>
    <w:rsid w:val="00A3628F"/>
    <w:rsid w:val="00A37391"/>
    <w:rsid w:val="00A422BD"/>
    <w:rsid w:val="00A425EA"/>
    <w:rsid w:val="00A5757B"/>
    <w:rsid w:val="00A653ED"/>
    <w:rsid w:val="00A737CE"/>
    <w:rsid w:val="00A87A59"/>
    <w:rsid w:val="00AA34FF"/>
    <w:rsid w:val="00AB2527"/>
    <w:rsid w:val="00AC130D"/>
    <w:rsid w:val="00AC16CA"/>
    <w:rsid w:val="00AD23F0"/>
    <w:rsid w:val="00AE6F6B"/>
    <w:rsid w:val="00AF66B8"/>
    <w:rsid w:val="00AF74C1"/>
    <w:rsid w:val="00B12397"/>
    <w:rsid w:val="00B176C0"/>
    <w:rsid w:val="00B50374"/>
    <w:rsid w:val="00B511F0"/>
    <w:rsid w:val="00B6588B"/>
    <w:rsid w:val="00B65DE2"/>
    <w:rsid w:val="00B709AE"/>
    <w:rsid w:val="00B8049B"/>
    <w:rsid w:val="00B84651"/>
    <w:rsid w:val="00B84908"/>
    <w:rsid w:val="00B849B7"/>
    <w:rsid w:val="00B950D6"/>
    <w:rsid w:val="00BA4B30"/>
    <w:rsid w:val="00BA50FC"/>
    <w:rsid w:val="00BB6D98"/>
    <w:rsid w:val="00BC4417"/>
    <w:rsid w:val="00BC6750"/>
    <w:rsid w:val="00BD3311"/>
    <w:rsid w:val="00BE1FAF"/>
    <w:rsid w:val="00BE7023"/>
    <w:rsid w:val="00BF29EF"/>
    <w:rsid w:val="00C21D11"/>
    <w:rsid w:val="00C317EE"/>
    <w:rsid w:val="00C43EE0"/>
    <w:rsid w:val="00C4791A"/>
    <w:rsid w:val="00C74C43"/>
    <w:rsid w:val="00C90501"/>
    <w:rsid w:val="00C91A98"/>
    <w:rsid w:val="00CA1D13"/>
    <w:rsid w:val="00CB73BA"/>
    <w:rsid w:val="00CB763B"/>
    <w:rsid w:val="00CB7642"/>
    <w:rsid w:val="00CC1D4D"/>
    <w:rsid w:val="00CE0304"/>
    <w:rsid w:val="00CE12F4"/>
    <w:rsid w:val="00CE5116"/>
    <w:rsid w:val="00D00ACC"/>
    <w:rsid w:val="00D048F8"/>
    <w:rsid w:val="00D05A60"/>
    <w:rsid w:val="00D05F1E"/>
    <w:rsid w:val="00D22184"/>
    <w:rsid w:val="00D34490"/>
    <w:rsid w:val="00D35CC5"/>
    <w:rsid w:val="00D36D7A"/>
    <w:rsid w:val="00D40F68"/>
    <w:rsid w:val="00D53FA3"/>
    <w:rsid w:val="00D5641A"/>
    <w:rsid w:val="00D57A2D"/>
    <w:rsid w:val="00D822A8"/>
    <w:rsid w:val="00DA2230"/>
    <w:rsid w:val="00DA4BD2"/>
    <w:rsid w:val="00DB3268"/>
    <w:rsid w:val="00DD5194"/>
    <w:rsid w:val="00DF164B"/>
    <w:rsid w:val="00DF3D6D"/>
    <w:rsid w:val="00DF631D"/>
    <w:rsid w:val="00E21738"/>
    <w:rsid w:val="00E31176"/>
    <w:rsid w:val="00E31A19"/>
    <w:rsid w:val="00E32791"/>
    <w:rsid w:val="00E43BCA"/>
    <w:rsid w:val="00E5299A"/>
    <w:rsid w:val="00E65A8A"/>
    <w:rsid w:val="00E800E2"/>
    <w:rsid w:val="00E833B4"/>
    <w:rsid w:val="00E85E1E"/>
    <w:rsid w:val="00E8679E"/>
    <w:rsid w:val="00E91FC1"/>
    <w:rsid w:val="00EB1486"/>
    <w:rsid w:val="00EB35AC"/>
    <w:rsid w:val="00EB6D3B"/>
    <w:rsid w:val="00ED149C"/>
    <w:rsid w:val="00EE59C7"/>
    <w:rsid w:val="00F0692B"/>
    <w:rsid w:val="00F167FB"/>
    <w:rsid w:val="00F22A7B"/>
    <w:rsid w:val="00F40776"/>
    <w:rsid w:val="00F60736"/>
    <w:rsid w:val="00F957B1"/>
    <w:rsid w:val="00FA205B"/>
    <w:rsid w:val="00FA42E8"/>
    <w:rsid w:val="00FB2E02"/>
    <w:rsid w:val="00FC2BCF"/>
    <w:rsid w:val="00FC71C4"/>
    <w:rsid w:val="00FD1E85"/>
    <w:rsid w:val="00FD27AE"/>
    <w:rsid w:val="00FD5C0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E851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  <w:style w:type="table" w:customStyle="1" w:styleId="1">
    <w:name w:val="表 (格子)1"/>
    <w:basedOn w:val="a1"/>
    <w:next w:val="aa"/>
    <w:rsid w:val="005E33C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7635-22DC-4D39-9067-F8B3886A07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86</Words>
  <Characters>96</Characters>
  <DocSecurity>0</DocSecurity>
  <Lines>1</Lines>
  <Paragraphs>1</Paragraphs>
  <ScaleCrop>false</ScaleCrop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11-28T00:20:00Z</dcterms:created>
  <dcterms:modified xsi:type="dcterms:W3CDTF">2024-11-01T06:47:00Z</dcterms:modified>
</cp:coreProperties>
</file>